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5,000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6,693,29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342,191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19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54,621,62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5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974,224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4,303,54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644,933</w:t>
            </w: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9.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3.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5.5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3.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5.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3.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3.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3.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.88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9.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6.25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2.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5.17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0.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04,140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04,140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04,140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04,140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04,140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04,140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04,140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04,140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04,140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04,140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04,140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04,140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04,140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04,140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04,140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04,140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4,9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04,140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IDEICOMISO HOTEL GRAND HYATT CEMS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1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2313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,0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1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3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GRAND HYAT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